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6F20EBB" w:rsidR="005A223D" w:rsidRPr="00580449" w:rsidRDefault="00BA4792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a dostawa</w:t>
            </w:r>
            <w:r w:rsidRPr="00E33F9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jemników na odpady medyczne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9F7E9DF" w14:textId="77777777" w:rsidR="00635AF8" w:rsidRDefault="0068323A" w:rsidP="00635A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6D3D3F0" w14:textId="77777777" w:rsidR="00635AF8" w:rsidRDefault="00635AF8" w:rsidP="00635AF8">
      <w:pPr>
        <w:pStyle w:val="Standard"/>
        <w:ind w:left="357"/>
        <w:jc w:val="right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</w:t>
      </w:r>
      <w:r w:rsidRPr="003C65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</w:t>
      </w:r>
    </w:p>
    <w:p w14:paraId="277657B2" w14:textId="77777777" w:rsidR="00635AF8" w:rsidRDefault="00635AF8" w:rsidP="00635AF8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dpis i pieczęć osoby (osób) upoważnionej</w:t>
      </w:r>
    </w:p>
    <w:p w14:paraId="020F1E06" w14:textId="77777777" w:rsidR="00635AF8" w:rsidRDefault="00635AF8" w:rsidP="00635AF8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o reprezentowania Wyk</w:t>
      </w:r>
      <w:bookmarkStart w:id="0" w:name="_GoBack"/>
      <w:bookmarkEnd w:id="0"/>
      <w:r>
        <w:rPr>
          <w:rFonts w:ascii="Arial" w:hAnsi="Arial" w:cs="Arial"/>
          <w:i/>
          <w:sz w:val="20"/>
        </w:rPr>
        <w:t>onawcy</w:t>
      </w:r>
      <w:r>
        <w:t xml:space="preserve"> </w:t>
      </w:r>
      <w:r>
        <w:rPr>
          <w:rFonts w:ascii="Arial" w:hAnsi="Arial" w:cs="Arial"/>
          <w:i/>
          <w:sz w:val="20"/>
        </w:rPr>
        <w:t>lub</w:t>
      </w:r>
    </w:p>
    <w:p w14:paraId="18FF798D" w14:textId="77777777" w:rsidR="00635AF8" w:rsidRDefault="00635AF8" w:rsidP="00635AF8">
      <w:pPr>
        <w:pStyle w:val="Standard"/>
        <w:ind w:left="4820"/>
        <w:jc w:val="center"/>
      </w:pPr>
      <w:r>
        <w:rPr>
          <w:rFonts w:ascii="Arial" w:hAnsi="Arial" w:cs="Arial"/>
          <w:i/>
          <w:sz w:val="20"/>
        </w:rPr>
        <w:t>podpis elektroniczny</w:t>
      </w:r>
    </w:p>
    <w:p w14:paraId="1BE6DC3F" w14:textId="77777777" w:rsidR="00635AF8" w:rsidRPr="003C65BD" w:rsidRDefault="00635AF8" w:rsidP="00635A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9C30B3" w14:textId="77777777" w:rsidR="00635AF8" w:rsidRDefault="00635AF8" w:rsidP="00635AF8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2E450C5C" w:rsidR="00F528D2" w:rsidRDefault="00F528D2" w:rsidP="00635A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145D83BF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A56217">
      <w:rPr>
        <w:rFonts w:ascii="Arial" w:hAnsi="Arial" w:cs="Arial"/>
        <w:i/>
        <w:sz w:val="20"/>
        <w:szCs w:val="20"/>
      </w:rPr>
      <w:t xml:space="preserve"> nr 3</w:t>
    </w:r>
    <w:r w:rsidR="0068323A">
      <w:rPr>
        <w:rFonts w:ascii="Arial" w:hAnsi="Arial" w:cs="Arial"/>
        <w:i/>
        <w:sz w:val="20"/>
        <w:szCs w:val="20"/>
      </w:rPr>
      <w:t xml:space="preserve"> 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35AF8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56217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4792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635AF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D29E-0236-44A6-BC00-C51EE80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3</cp:revision>
  <cp:lastPrinted>2022-05-09T07:39:00Z</cp:lastPrinted>
  <dcterms:created xsi:type="dcterms:W3CDTF">2018-09-28T17:20:00Z</dcterms:created>
  <dcterms:modified xsi:type="dcterms:W3CDTF">2024-04-17T11:25:00Z</dcterms:modified>
</cp:coreProperties>
</file>